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9608" w14:textId="1AC9C582" w:rsidR="005A54CE" w:rsidRDefault="005A54CE" w:rsidP="005A54CE">
      <w:pPr>
        <w:pStyle w:val="Heading1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17A338C" wp14:editId="52D1E70C">
            <wp:extent cx="3183227" cy="3128210"/>
            <wp:effectExtent l="0" t="0" r="0" b="0"/>
            <wp:docPr id="1046229086" name="Picture 1" descr="mieke willems: spir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eke willems: spirograp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78" cy="313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9370" w14:textId="403D3EFF" w:rsidR="00671C89" w:rsidRDefault="005A54CE" w:rsidP="005A54CE">
      <w:pPr>
        <w:pStyle w:val="Heading1"/>
        <w:jc w:val="center"/>
        <w:rPr>
          <w:rFonts w:ascii="Times New Roman" w:hAnsi="Times New Roman" w:cs="Times New Roman"/>
          <w:lang w:val="en-US"/>
        </w:rPr>
      </w:pPr>
      <w:r w:rsidRPr="005A54CE">
        <w:rPr>
          <w:rFonts w:ascii="Times New Roman" w:hAnsi="Times New Roman" w:cs="Times New Roman"/>
          <w:lang w:val="en-US"/>
        </w:rPr>
        <w:t>Introduction to spirograph simulation in MATLAB</w:t>
      </w:r>
    </w:p>
    <w:p w14:paraId="581210CD" w14:textId="43324D3C" w:rsidR="005A54CE" w:rsidRDefault="005A54CE" w:rsidP="005A54CE">
      <w:pPr>
        <w:pStyle w:val="Heading1"/>
        <w:jc w:val="center"/>
        <w:rPr>
          <w:lang w:val="en-US"/>
        </w:rPr>
      </w:pPr>
      <w:r>
        <w:rPr>
          <w:lang w:val="en-US"/>
        </w:rPr>
        <w:t>Muhammad Shamaas</w:t>
      </w:r>
    </w:p>
    <w:p w14:paraId="08BA6A5D" w14:textId="2B4C6D1F" w:rsidR="005254CA" w:rsidRDefault="005A54CE" w:rsidP="005A54CE">
      <w:pPr>
        <w:pStyle w:val="Heading1"/>
        <w:jc w:val="center"/>
        <w:rPr>
          <w:lang w:val="en-US"/>
        </w:rPr>
      </w:pPr>
      <w:r>
        <w:rPr>
          <w:lang w:val="en-US"/>
        </w:rPr>
        <w:t>ID # MC220204248</w:t>
      </w:r>
    </w:p>
    <w:p w14:paraId="2E03090B" w14:textId="77777777" w:rsidR="005254CA" w:rsidRDefault="005254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6328607" w14:textId="2B13C904" w:rsidR="005A54CE" w:rsidRDefault="00516FAA" w:rsidP="00516FAA">
      <w:pPr>
        <w:jc w:val="center"/>
        <w:rPr>
          <w:lang w:val="en-US"/>
        </w:rPr>
      </w:pPr>
      <w:r w:rsidRPr="00516FAA">
        <w:rPr>
          <w:lang w:val="en-US"/>
        </w:rPr>
        <w:lastRenderedPageBreak/>
        <w:drawing>
          <wp:inline distT="0" distB="0" distL="0" distR="0" wp14:anchorId="31135E5E" wp14:editId="57EAA8C3">
            <wp:extent cx="2857899" cy="2857899"/>
            <wp:effectExtent l="19050" t="19050" r="19050" b="19050"/>
            <wp:docPr id="177292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228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E5C0E" w14:textId="77777777" w:rsidR="00516FAA" w:rsidRDefault="00516FAA" w:rsidP="00516F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5F72B3" w14:textId="039D174B" w:rsidR="00516FAA" w:rsidRDefault="00516FAA" w:rsidP="00516FA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hole is dr from the center of disk. Where r is the radius of disk.</w:t>
      </w:r>
    </w:p>
    <w:p w14:paraId="7AD81DD9" w14:textId="5248CD24" w:rsidR="00516FAA" w:rsidRDefault="00516FAA" w:rsidP="00516FA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the disk rotates by Ɵ </w:t>
      </w:r>
      <w:r w:rsidR="00645AD8">
        <w:rPr>
          <w:rFonts w:ascii="Times New Roman" w:hAnsi="Times New Roman" w:cs="Times New Roman"/>
          <w:sz w:val="24"/>
          <w:szCs w:val="24"/>
          <w:lang w:val="en-US"/>
        </w:rPr>
        <w:t>radians</w:t>
      </w:r>
      <w:r>
        <w:rPr>
          <w:rFonts w:ascii="Times New Roman" w:hAnsi="Times New Roman" w:cs="Times New Roman"/>
          <w:sz w:val="24"/>
          <w:szCs w:val="24"/>
          <w:lang w:val="en-US"/>
        </w:rPr>
        <w:t>, the new coordinates of the hole will be:</w:t>
      </w:r>
    </w:p>
    <w:p w14:paraId="36AB2E1D" w14:textId="289C1668" w:rsidR="00247501" w:rsidRPr="00247501" w:rsidRDefault="00247501" w:rsidP="00516FA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rθ+drsin(θ)</m:t>
          </m:r>
        </m:oMath>
      </m:oMathPara>
    </w:p>
    <w:p w14:paraId="46539821" w14:textId="659E7DEA" w:rsidR="0069405A" w:rsidRDefault="00247501" w:rsidP="00516FA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r+drcos(θ)</m:t>
          </m:r>
        </m:oMath>
      </m:oMathPara>
    </w:p>
    <w:p w14:paraId="0C515B45" w14:textId="77777777" w:rsidR="0069405A" w:rsidRDefault="0069405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09E4AF9B" w14:textId="4146E4F8" w:rsidR="009D323F" w:rsidRDefault="009D323F" w:rsidP="009D32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323F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7CACF51" wp14:editId="1A802C5F">
            <wp:extent cx="5677692" cy="5153744"/>
            <wp:effectExtent l="0" t="0" r="0" b="8890"/>
            <wp:docPr id="29782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210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2F5B" w14:textId="1A7D34BE" w:rsidR="00247501" w:rsidRDefault="0069405A" w:rsidP="00516FA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the disk rotates inside a bigger disk</w:t>
      </w:r>
      <w:r w:rsidR="004E0754">
        <w:rPr>
          <w:rFonts w:ascii="Times New Roman" w:hAnsi="Times New Roman" w:cs="Times New Roman"/>
          <w:sz w:val="24"/>
          <w:szCs w:val="24"/>
          <w:lang w:val="en-US"/>
        </w:rPr>
        <w:t xml:space="preserve"> of radius R</w:t>
      </w:r>
      <w:r>
        <w:rPr>
          <w:rFonts w:ascii="Times New Roman" w:hAnsi="Times New Roman" w:cs="Times New Roman"/>
          <w:sz w:val="24"/>
          <w:szCs w:val="24"/>
          <w:lang w:val="en-US"/>
        </w:rPr>
        <w:t>, the axes must be transformed</w:t>
      </w:r>
      <w:r w:rsidR="009D323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93760D" w14:textId="7A3F391C" w:rsidR="004E0754" w:rsidRDefault="004E0754" w:rsidP="00516FAA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</m:oMath>
      </m:oMathPara>
    </w:p>
    <w:p w14:paraId="083B5308" w14:textId="74448D47" w:rsidR="009D323F" w:rsidRDefault="009D323F" w:rsidP="00516FAA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sin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sin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67B3CF65" w14:textId="794F9C4E" w:rsidR="0073296F" w:rsidRDefault="009D323F" w:rsidP="009D323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cos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7E2C4D79" w14:textId="06B48B8A" w:rsidR="005476BD" w:rsidRDefault="0073296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  <w:r w:rsidR="005476BD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Results</w:t>
      </w:r>
    </w:p>
    <w:p w14:paraId="2B58B162" w14:textId="30EEE4E1" w:rsidR="005476BD" w:rsidRDefault="00CC156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CF468E" wp14:editId="7FBE1F49">
            <wp:extent cx="5517931" cy="4216217"/>
            <wp:effectExtent l="0" t="0" r="6985" b="0"/>
            <wp:docPr id="81727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72352" name=""/>
                    <pic:cNvPicPr/>
                  </pic:nvPicPr>
                  <pic:blipFill rotWithShape="1">
                    <a:blip r:embed="rId8"/>
                    <a:srcRect t="6958" r="3716"/>
                    <a:stretch/>
                  </pic:blipFill>
                  <pic:spPr bwMode="auto">
                    <a:xfrm>
                      <a:off x="0" y="0"/>
                      <a:ext cx="5518542" cy="421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9897F" w14:textId="77777777" w:rsidR="005476BD" w:rsidRDefault="005476B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82B1EF7" w14:textId="1B714DFC" w:rsidR="009D323F" w:rsidRDefault="002B2340" w:rsidP="009D323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TLAB </w:t>
      </w:r>
      <w:r w:rsidR="0073296F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45BD5910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r=10;</w:t>
      </w:r>
    </w:p>
    <w:p w14:paraId="0C0E9E19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f=0.0001;</w:t>
      </w:r>
    </w:p>
    <w:p w14:paraId="27D3CC0C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dis = 0.6;</w:t>
      </w:r>
    </w:p>
    <w:p w14:paraId="0347AD39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oordinates = [</w:t>
      </w:r>
      <w:proofErr w:type="gramStart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0,(</w:t>
      </w:r>
      <w:proofErr w:type="gramEnd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1+dis)*r];</w:t>
      </w:r>
    </w:p>
    <w:p w14:paraId="6FCD1468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newcoordinates = [</w:t>
      </w:r>
      <w:proofErr w:type="gramStart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0,(</w:t>
      </w:r>
      <w:proofErr w:type="gramEnd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1+dis)*r];</w:t>
      </w:r>
    </w:p>
    <w:p w14:paraId="2994DC89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coordinates = [</w:t>
      </w:r>
      <w:proofErr w:type="gramStart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0,(</w:t>
      </w:r>
      <w:proofErr w:type="gramEnd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1+dis)*r];</w:t>
      </w:r>
    </w:p>
    <w:p w14:paraId="4EDD3CD3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coordinatesnew = [</w:t>
      </w:r>
      <w:proofErr w:type="gramStart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0,(</w:t>
      </w:r>
      <w:proofErr w:type="gramEnd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1+dis)*r];</w:t>
      </w:r>
    </w:p>
    <w:p w14:paraId="18734851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 = [0 r/2];</w:t>
      </w:r>
    </w:p>
    <w:p w14:paraId="61FDFC67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R = 20;</w:t>
      </w:r>
    </w:p>
    <w:p w14:paraId="67C8D362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</w:p>
    <w:p w14:paraId="1E6239E2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for R=20:30</w:t>
      </w:r>
    </w:p>
    <w:p w14:paraId="3953606E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for dis=0.2:0.2:1</w:t>
      </w:r>
    </w:p>
    <w:p w14:paraId="4EA720D2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figure;</w:t>
      </w:r>
    </w:p>
    <w:p w14:paraId="7CA2EF5A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axis([-R-</w:t>
      </w:r>
      <w:proofErr w:type="gramStart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1,R</w:t>
      </w:r>
      <w:proofErr w:type="gramEnd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+1,-1,2*R+1])</w:t>
      </w:r>
    </w:p>
    <w:p w14:paraId="11C55273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hold on;</w:t>
      </w:r>
    </w:p>
    <w:p w14:paraId="566E8BE0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for t=0:1440</w:t>
      </w:r>
    </w:p>
    <w:p w14:paraId="69F8FE38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    </w:t>
      </w:r>
      <w:proofErr w:type="gramStart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newcoordinates(</w:t>
      </w:r>
      <w:proofErr w:type="gramEnd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1) = r*(t/(2*pi)) + (dis*r)*sin(t/(2*pi));</w:t>
      </w:r>
    </w:p>
    <w:p w14:paraId="103D8F20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    </w:t>
      </w:r>
      <w:proofErr w:type="gramStart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newcoordinates(</w:t>
      </w:r>
      <w:proofErr w:type="gramEnd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2) = r+(dis*r)*cos(t/(2*pi));</w:t>
      </w:r>
    </w:p>
    <w:p w14:paraId="6EF16CCF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    coordinates = newcoordinates;</w:t>
      </w:r>
    </w:p>
    <w:p w14:paraId="3EE8461F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</w:p>
    <w:p w14:paraId="6FD6F617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    theta = newcoordinates(1)/(R);</w:t>
      </w:r>
    </w:p>
    <w:p w14:paraId="24ABC09A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    </w:t>
      </w:r>
      <w:proofErr w:type="gramStart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coordinatesnew(</w:t>
      </w:r>
      <w:proofErr w:type="gramEnd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1) = R*sin(theta)-newcoordinates(2)*sin(theta);</w:t>
      </w:r>
    </w:p>
    <w:p w14:paraId="6C088B51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    </w:t>
      </w:r>
      <w:proofErr w:type="gramStart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coordinatesnew(</w:t>
      </w:r>
      <w:proofErr w:type="gramEnd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2) = R-R*cos(theta)+newcoordinates(2)*cos(theta);</w:t>
      </w:r>
    </w:p>
    <w:p w14:paraId="1ED5852F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    if (t~=0)</w:t>
      </w:r>
    </w:p>
    <w:p w14:paraId="00631F24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        plot([Ccoordinates(1</w:t>
      </w:r>
      <w:proofErr w:type="gramStart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),Ccoordinatesnew</w:t>
      </w:r>
      <w:proofErr w:type="gramEnd"/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(1)],[Ccoordinates(2),Ccoordinatesnew(2)]);</w:t>
      </w:r>
    </w:p>
    <w:p w14:paraId="75AE4AFE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    end</w:t>
      </w:r>
    </w:p>
    <w:p w14:paraId="3A7FE4D7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    </w:t>
      </w:r>
    </w:p>
    <w:p w14:paraId="577AE9FD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    Ccoordinates = Ccoordinatesnew;</w:t>
      </w:r>
    </w:p>
    <w:p w14:paraId="1D0EAAFE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end</w:t>
      </w:r>
    </w:p>
    <w:p w14:paraId="56C2A538" w14:textId="77777777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end</w:t>
      </w:r>
    </w:p>
    <w:p w14:paraId="00A9D94C" w14:textId="0449321C" w:rsidR="0073296F" w:rsidRPr="0073296F" w:rsidRDefault="0073296F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73296F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end</w:t>
      </w:r>
    </w:p>
    <w:p w14:paraId="1BDE933B" w14:textId="77777777" w:rsidR="005A54CE" w:rsidRPr="005A54CE" w:rsidRDefault="005A54CE" w:rsidP="005A54CE">
      <w:pPr>
        <w:rPr>
          <w:lang w:val="en-US"/>
        </w:rPr>
      </w:pPr>
    </w:p>
    <w:sectPr w:rsidR="005A54CE" w:rsidRPr="005A54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42"/>
    <w:rsid w:val="00247501"/>
    <w:rsid w:val="002B2340"/>
    <w:rsid w:val="004E0754"/>
    <w:rsid w:val="00516FAA"/>
    <w:rsid w:val="005254CA"/>
    <w:rsid w:val="005476BD"/>
    <w:rsid w:val="005A54CE"/>
    <w:rsid w:val="00645AD8"/>
    <w:rsid w:val="00671C89"/>
    <w:rsid w:val="0069405A"/>
    <w:rsid w:val="006F0842"/>
    <w:rsid w:val="0073296F"/>
    <w:rsid w:val="0086618C"/>
    <w:rsid w:val="009D323F"/>
    <w:rsid w:val="00CC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1C2BD"/>
  <w15:chartTrackingRefBased/>
  <w15:docId w15:val="{45AC268C-5369-4140-BD22-FD8C1DB8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47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0DE6-83AA-4096-B212-78D52028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3</cp:revision>
  <dcterms:created xsi:type="dcterms:W3CDTF">2023-05-21T16:35:00Z</dcterms:created>
  <dcterms:modified xsi:type="dcterms:W3CDTF">2023-05-21T17:08:00Z</dcterms:modified>
</cp:coreProperties>
</file>